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4401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957E2D">
        <w:trPr>
          <w:trHeight w:val="666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4CB3F9C4" w14:textId="77777777" w:rsidR="0009753A" w:rsidRPr="00D103B8" w:rsidRDefault="00D103B8" w:rsidP="00D103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3B8">
              <w:rPr>
                <w:rFonts w:ascii="Times New Roman" w:hAnsi="Times New Roman" w:cs="Times New Roman"/>
              </w:rPr>
              <w:t>Ředitel Finančního úřadu pro hlavní město Prahu,</w:t>
            </w:r>
          </w:p>
          <w:p w14:paraId="2C855E61" w14:textId="3D48017E" w:rsidR="00D103B8" w:rsidRPr="00EF375B" w:rsidRDefault="00D103B8" w:rsidP="00D103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3B8">
              <w:rPr>
                <w:rFonts w:ascii="Times New Roman" w:hAnsi="Times New Roman" w:cs="Times New Roman"/>
              </w:rPr>
              <w:t>Štěpánská 619/28, 111 21 Praha 1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9753A" w:rsidRPr="002D1A05" w14:paraId="07DD214E" w14:textId="77777777" w:rsidTr="0094069A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7EDE4A4E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585433">
              <w:rPr>
                <w:rFonts w:ascii="Times New Roman" w:hAnsi="Times New Roman" w:cs="Times New Roman"/>
                <w:b/>
              </w:rPr>
              <w:t xml:space="preserve"> č. </w:t>
            </w:r>
            <w:r w:rsidR="007023BF">
              <w:rPr>
                <w:rFonts w:ascii="Times New Roman" w:hAnsi="Times New Roman" w:cs="Times New Roman"/>
                <w:b/>
              </w:rPr>
              <w:t>201</w:t>
            </w:r>
            <w:r w:rsidR="00C947CD">
              <w:rPr>
                <w:rFonts w:ascii="Times New Roman" w:hAnsi="Times New Roman" w:cs="Times New Roman"/>
                <w:b/>
              </w:rPr>
              <w:t>079</w:t>
            </w:r>
            <w:r w:rsidR="007023BF">
              <w:rPr>
                <w:rFonts w:ascii="Times New Roman" w:hAnsi="Times New Roman" w:cs="Times New Roman"/>
                <w:b/>
              </w:rPr>
              <w:t xml:space="preserve"> </w:t>
            </w:r>
            <w:r w:rsidR="007023BF" w:rsidRPr="00AB42EE">
              <w:rPr>
                <w:rFonts w:ascii="Times New Roman" w:hAnsi="Times New Roman" w:cs="Times New Roman"/>
                <w:bCs/>
              </w:rPr>
              <w:t>Správce daně – vyměřování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94069A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329EE292" w14:textId="313A275E" w:rsidR="0009753A" w:rsidRPr="007023BF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433">
              <w:rPr>
                <w:rFonts w:ascii="Times New Roman" w:hAnsi="Times New Roman" w:cs="Times New Roman"/>
                <w:b/>
                <w:bCs/>
              </w:rPr>
              <w:t xml:space="preserve">ve </w:t>
            </w:r>
            <w:r w:rsidRPr="007023B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lužebním úřadu</w:t>
            </w:r>
            <w:r w:rsidR="007023BF" w:rsidRPr="007023B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  <w:r w:rsidRPr="007023B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7023BF" w:rsidRPr="007023B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inanční úřad pro hlavní město Prahu</w:t>
            </w:r>
          </w:p>
          <w:p w14:paraId="1466C273" w14:textId="43EB53DC" w:rsidR="0009753A" w:rsidRPr="007023BF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023B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</w:t>
            </w:r>
            <w:r w:rsidR="007023BF" w:rsidRPr="007023B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  <w:r w:rsidRPr="007023B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ekci</w:t>
            </w:r>
            <w:r w:rsidR="007023BF" w:rsidRPr="007023B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7023BF" w:rsidRPr="007023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Územní pracoviště pro Prahu 5</w:t>
            </w:r>
          </w:p>
          <w:p w14:paraId="453E6D39" w14:textId="3F765097" w:rsidR="0009753A" w:rsidRPr="007023BF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023B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v Odboru </w:t>
            </w:r>
            <w:r w:rsidR="007023BF" w:rsidRPr="007023B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yměřovacím I</w:t>
            </w:r>
          </w:p>
          <w:p w14:paraId="56380D5E" w14:textId="19D704E9" w:rsidR="0009753A" w:rsidRPr="007023BF" w:rsidRDefault="0009753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023B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v Oddělení </w:t>
            </w:r>
            <w:r w:rsidR="007023BF" w:rsidRPr="007023B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vyměřovacím </w:t>
            </w:r>
            <w:r w:rsidR="00C947C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</w:t>
            </w:r>
            <w:r w:rsidR="00276D7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</w:t>
            </w:r>
          </w:p>
          <w:p w14:paraId="151CF8C9" w14:textId="60B8ED58" w:rsidR="005C6307" w:rsidRPr="007023BF" w:rsidRDefault="00721A0A" w:rsidP="005C6307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023BF">
              <w:rPr>
                <w:rFonts w:ascii="Times New Roman" w:hAnsi="Times New Roman" w:cs="Times New Roman"/>
                <w:color w:val="000000" w:themeColor="text1"/>
              </w:rPr>
              <w:t xml:space="preserve">s místem výkonu služby </w:t>
            </w:r>
            <w:r w:rsidR="00AB42EE" w:rsidRPr="00AB42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ĚSLAV</w:t>
            </w:r>
          </w:p>
          <w:p w14:paraId="06F10D6F" w14:textId="034C9601" w:rsidR="0009753A" w:rsidRPr="00585433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585433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585433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585433">
              <w:rPr>
                <w:rFonts w:ascii="Times New Roman" w:hAnsi="Times New Roman" w:cs="Times New Roman"/>
                <w:b/>
              </w:rPr>
              <w:t xml:space="preserve"> </w:t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  <w:bCs/>
              </w:rPr>
              <w:tab/>
            </w:r>
            <w:r w:rsidRPr="0058543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433">
              <w:rPr>
                <w:rFonts w:ascii="Times New Roman" w:hAnsi="Times New Roman" w:cs="Times New Roman"/>
              </w:rPr>
              <w:instrText xml:space="preserve"> FORMCHECKBOX </w:instrText>
            </w:r>
            <w:r w:rsidRPr="00585433">
              <w:rPr>
                <w:rFonts w:ascii="Times New Roman" w:hAnsi="Times New Roman" w:cs="Times New Roman"/>
              </w:rPr>
            </w:r>
            <w:r w:rsidRPr="00585433">
              <w:rPr>
                <w:rFonts w:ascii="Times New Roman" w:hAnsi="Times New Roman" w:cs="Times New Roman"/>
              </w:rPr>
              <w:fldChar w:fldCharType="separate"/>
            </w:r>
            <w:r w:rsidRPr="0058543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D103B8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9A3849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204EC48A" w:rsidR="00D84229" w:rsidRPr="00C61B11" w:rsidRDefault="00D84229" w:rsidP="002D579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920DC5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9A3849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54BCCCD6" w:rsidR="00885D9E" w:rsidRP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D103B8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8354E10" w14:textId="77777777" w:rsidR="009A3849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6F3F61B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9A3849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585433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585433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920DC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0DC5">
        <w:rPr>
          <w:rFonts w:ascii="Times New Roman" w:hAnsi="Times New Roman" w:cs="Times New Roman"/>
        </w:rPr>
        <w:instrText xml:space="preserve"> FORMCHECKBOX </w:instrText>
      </w:r>
      <w:r w:rsidRPr="00920DC5">
        <w:rPr>
          <w:rFonts w:ascii="Times New Roman" w:hAnsi="Times New Roman" w:cs="Times New Roman"/>
        </w:rPr>
      </w:r>
      <w:r w:rsidRPr="00920DC5">
        <w:rPr>
          <w:rFonts w:ascii="Times New Roman" w:hAnsi="Times New Roman" w:cs="Times New Roman"/>
        </w:rPr>
        <w:fldChar w:fldCharType="separate"/>
      </w:r>
      <w:r w:rsidRPr="00920DC5">
        <w:rPr>
          <w:rFonts w:ascii="Times New Roman" w:hAnsi="Times New Roman" w:cs="Times New Roman"/>
        </w:rPr>
        <w:fldChar w:fldCharType="end"/>
      </w:r>
      <w:r w:rsidRPr="00920DC5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 xml:space="preserve">/kou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6BD15E7F" w:rsidR="00D92642" w:rsidRPr="002B1C29" w:rsidRDefault="00D92642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20975D88" w14:textId="77777777" w:rsidR="00AB42EE" w:rsidRDefault="00AB42E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53BA257C" w14:textId="3176408E" w:rsidR="00885D9E" w:rsidRPr="00BF2970" w:rsidRDefault="00885D9E" w:rsidP="005854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585433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5110DDEA" w:rsidR="00885D9E" w:rsidRPr="007023BF" w:rsidRDefault="00D11E4D" w:rsidP="000008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  <w:color w:val="000000" w:themeColor="text1"/>
        </w:rPr>
      </w:pPr>
      <w:r w:rsidRPr="007023BF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23BF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Pr="007023BF">
        <w:rPr>
          <w:rFonts w:ascii="Times New Roman" w:hAnsi="Times New Roman" w:cs="Times New Roman"/>
          <w:b/>
          <w:bCs/>
          <w:color w:val="000000" w:themeColor="text1"/>
        </w:rPr>
      </w:r>
      <w:r w:rsidRPr="007023BF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7023BF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  <w:r w:rsidRPr="007023B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EB29A1" w:rsidRPr="007023BF">
        <w:rPr>
          <w:rFonts w:ascii="Times New Roman" w:hAnsi="Times New Roman" w:cs="Times New Roman"/>
          <w:bCs/>
          <w:color w:val="000000" w:themeColor="text1"/>
        </w:rPr>
        <w:t>s</w:t>
      </w:r>
      <w:r w:rsidR="00885D9E" w:rsidRPr="007023BF">
        <w:rPr>
          <w:rFonts w:ascii="Times New Roman" w:hAnsi="Times New Roman" w:cs="Times New Roman"/>
          <w:bCs/>
          <w:color w:val="000000" w:themeColor="text1"/>
        </w:rPr>
        <w:t>trukturovaný profesní životopis</w:t>
      </w:r>
      <w:r w:rsidR="00885D9E" w:rsidRPr="007023BF">
        <w:rPr>
          <w:rFonts w:ascii="Times New Roman" w:hAnsi="Times New Roman" w:cs="Times New Roman"/>
          <w:bCs/>
          <w:color w:val="000000" w:themeColor="text1"/>
        </w:rPr>
        <w:tab/>
      </w:r>
      <w:r w:rsidR="00885D9E" w:rsidRPr="007023BF">
        <w:rPr>
          <w:rFonts w:ascii="Times New Roman" w:hAnsi="Times New Roman" w:cs="Times New Roman"/>
          <w:bCs/>
          <w:color w:val="000000" w:themeColor="text1"/>
        </w:rPr>
        <w:tab/>
      </w:r>
      <w:r w:rsidR="00885D9E" w:rsidRPr="007023BF">
        <w:rPr>
          <w:rFonts w:ascii="Times New Roman" w:hAnsi="Times New Roman" w:cs="Times New Roman"/>
          <w:bCs/>
          <w:color w:val="000000" w:themeColor="text1"/>
        </w:rPr>
        <w:tab/>
      </w:r>
      <w:r w:rsidR="00885D9E" w:rsidRPr="007023BF">
        <w:rPr>
          <w:rFonts w:ascii="Times New Roman" w:hAnsi="Times New Roman" w:cs="Times New Roman"/>
          <w:bCs/>
          <w:color w:val="000000" w:themeColor="text1"/>
        </w:rPr>
        <w:tab/>
      </w:r>
      <w:r w:rsidR="00885D9E" w:rsidRPr="007023BF">
        <w:rPr>
          <w:rFonts w:ascii="Times New Roman" w:hAnsi="Times New Roman" w:cs="Times New Roman"/>
          <w:bCs/>
          <w:color w:val="000000" w:themeColor="text1"/>
        </w:rPr>
        <w:tab/>
      </w:r>
      <w:r w:rsidR="00885D9E" w:rsidRPr="007023BF">
        <w:rPr>
          <w:rFonts w:ascii="Times New Roman" w:hAnsi="Times New Roman" w:cs="Times New Roman"/>
          <w:bCs/>
          <w:color w:val="000000" w:themeColor="text1"/>
        </w:rPr>
        <w:tab/>
      </w:r>
      <w:r w:rsidR="00885D9E" w:rsidRPr="007023BF">
        <w:rPr>
          <w:rFonts w:ascii="Times New Roman" w:hAnsi="Times New Roman" w:cs="Times New Roman"/>
          <w:bCs/>
          <w:color w:val="000000" w:themeColor="text1"/>
        </w:rPr>
        <w:tab/>
      </w:r>
      <w:r w:rsidR="00885D9E" w:rsidRPr="007023BF">
        <w:rPr>
          <w:rFonts w:ascii="Times New Roman" w:hAnsi="Times New Roman" w:cs="Times New Roman"/>
          <w:bCs/>
          <w:color w:val="000000" w:themeColor="text1"/>
        </w:rPr>
        <w:tab/>
        <w:t xml:space="preserve">   </w:t>
      </w:r>
    </w:p>
    <w:p w14:paraId="6717850A" w14:textId="10A6B172" w:rsidR="00000853" w:rsidRDefault="00D11E4D" w:rsidP="007023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7023BF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23BF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Pr="007023BF">
        <w:rPr>
          <w:rFonts w:ascii="Times New Roman" w:hAnsi="Times New Roman" w:cs="Times New Roman"/>
          <w:b/>
          <w:bCs/>
          <w:color w:val="000000" w:themeColor="text1"/>
        </w:rPr>
      </w:r>
      <w:r w:rsidRPr="007023BF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7023BF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  <w:r w:rsidRPr="007023B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7023BF" w:rsidRPr="007023BF">
        <w:rPr>
          <w:rFonts w:ascii="Times New Roman" w:hAnsi="Times New Roman" w:cs="Times New Roman"/>
          <w:bCs/>
          <w:color w:val="000000" w:themeColor="text1"/>
        </w:rPr>
        <w:t>motivační dopis</w:t>
      </w:r>
    </w:p>
    <w:p w14:paraId="665456E4" w14:textId="77777777" w:rsidR="00AB42EE" w:rsidRDefault="00AB42EE" w:rsidP="00AB42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bookmarkStart w:id="2" w:name="_Hlk187248594"/>
      <w:r w:rsidRPr="00D11E4D">
        <w:rPr>
          <w:rFonts w:ascii="Times New Roman" w:hAnsi="Times New Roman" w:cs="Times New Roman"/>
          <w:bCs/>
        </w:rPr>
        <w:t>Seznam listin, které přikládám k žádosti</w:t>
      </w:r>
      <w:r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6791F47F" w14:textId="77777777" w:rsidR="00AB42EE" w:rsidRPr="007023BF" w:rsidRDefault="00AB42EE" w:rsidP="007023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091C6448" w14:textId="2F256D91" w:rsidR="00885D9E" w:rsidRPr="00A52183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A52183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000853">
        <w:rPr>
          <w:rFonts w:ascii="Times New Roman" w:hAnsi="Times New Roman" w:cs="Times New Roman"/>
          <w:b/>
          <w:bCs/>
          <w:spacing w:val="-4"/>
        </w:rPr>
        <w:t> </w:t>
      </w:r>
      <w:r w:rsidRPr="00A52183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A52183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A52183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04E7F" w14:textId="77777777" w:rsidR="00D103B8" w:rsidRDefault="00D103B8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920DC5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20DC5">
        <w:rPr>
          <w:rFonts w:ascii="Times New Roman" w:hAnsi="Times New Roman" w:cs="Times New Roman"/>
          <w:b/>
          <w:bCs/>
          <w:u w:val="single"/>
        </w:rPr>
        <w:t>Poznámky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5E15EA" w14:textId="77777777" w:rsidR="00D103B8" w:rsidRDefault="00D103B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47D6BB99" w:rsidR="00885D9E" w:rsidRPr="00920DC5" w:rsidRDefault="00885D9E" w:rsidP="005E354F">
      <w:pPr>
        <w:spacing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920DC5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920DC5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20DC5">
        <w:rPr>
          <w:rFonts w:ascii="Times New Roman" w:hAnsi="Times New Roman" w:cs="Times New Roman"/>
          <w:b/>
          <w:bCs/>
        </w:rPr>
        <w:t>Záznamy služebního orgánu</w:t>
      </w:r>
      <w:r w:rsidRPr="00920DC5">
        <w:rPr>
          <w:rStyle w:val="Odkaznavysvtlivky"/>
          <w:rFonts w:ascii="Times New Roman" w:hAnsi="Times New Roman" w:cs="Times New Roman"/>
          <w:b/>
          <w:bCs/>
        </w:rPr>
        <w:endnoteReference w:id="14"/>
      </w:r>
    </w:p>
    <w:p w14:paraId="29D153BC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5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5E8626FE" w14:textId="77777777" w:rsidR="00353A5C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60488C6" w14:textId="77777777" w:rsidR="00D103B8" w:rsidRDefault="00D103B8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2348D0A1" w14:textId="77777777" w:rsidR="00D103B8" w:rsidRPr="000A494D" w:rsidRDefault="00D103B8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B92B3FD" w14:textId="77777777" w:rsidR="00353A5C" w:rsidRPr="000A494D" w:rsidRDefault="00353A5C" w:rsidP="00353A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50B0F9" w14:textId="77777777" w:rsidR="00C947CD" w:rsidRDefault="00C947C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35D4FA" w14:textId="77777777" w:rsidR="00C947CD" w:rsidRDefault="00C947C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07CFDF7" w14:textId="77777777" w:rsidR="00C947CD" w:rsidRDefault="00C947C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07227B0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585433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78CBC102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585433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D103B8">
      <w:footerReference w:type="default" r:id="rId11"/>
      <w:headerReference w:type="first" r:id="rId12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B0544" w14:textId="77777777" w:rsidR="001554AC" w:rsidRDefault="001554AC" w:rsidP="00386203">
      <w:pPr>
        <w:spacing w:after="0" w:line="240" w:lineRule="auto"/>
      </w:pPr>
      <w:r>
        <w:separator/>
      </w:r>
    </w:p>
  </w:endnote>
  <w:endnote w:type="continuationSeparator" w:id="0">
    <w:p w14:paraId="0FCB3877" w14:textId="77777777" w:rsidR="001554AC" w:rsidRDefault="001554AC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25757E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4C965639" w14:textId="77777777" w:rsidR="00AB42EE" w:rsidRDefault="00AB42EE" w:rsidP="00AB42EE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5">
    <w:p w14:paraId="260FE952" w14:textId="77777777" w:rsidR="00353A5C" w:rsidRPr="00E75873" w:rsidRDefault="00353A5C" w:rsidP="00353A5C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B0F77" w14:textId="77777777" w:rsidR="001554AC" w:rsidRDefault="001554AC" w:rsidP="00386203">
      <w:pPr>
        <w:spacing w:after="0" w:line="240" w:lineRule="auto"/>
      </w:pPr>
      <w:r>
        <w:separator/>
      </w:r>
    </w:p>
  </w:footnote>
  <w:footnote w:type="continuationSeparator" w:id="0">
    <w:p w14:paraId="32BBE778" w14:textId="77777777" w:rsidR="001554AC" w:rsidRDefault="001554AC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0853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554AC"/>
    <w:rsid w:val="00162E7F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3599"/>
    <w:rsid w:val="001B79C4"/>
    <w:rsid w:val="001B7CA4"/>
    <w:rsid w:val="001C102A"/>
    <w:rsid w:val="001C599C"/>
    <w:rsid w:val="001D4F01"/>
    <w:rsid w:val="001D4F65"/>
    <w:rsid w:val="001F226A"/>
    <w:rsid w:val="001F4E11"/>
    <w:rsid w:val="001F6B68"/>
    <w:rsid w:val="0020271A"/>
    <w:rsid w:val="00203C7A"/>
    <w:rsid w:val="0020615F"/>
    <w:rsid w:val="002246C6"/>
    <w:rsid w:val="0023182D"/>
    <w:rsid w:val="00237867"/>
    <w:rsid w:val="00246B77"/>
    <w:rsid w:val="0025280A"/>
    <w:rsid w:val="0025757E"/>
    <w:rsid w:val="002641D0"/>
    <w:rsid w:val="00267AAC"/>
    <w:rsid w:val="00270046"/>
    <w:rsid w:val="00270429"/>
    <w:rsid w:val="002704C4"/>
    <w:rsid w:val="00273596"/>
    <w:rsid w:val="002738C8"/>
    <w:rsid w:val="00276D7F"/>
    <w:rsid w:val="00276F9E"/>
    <w:rsid w:val="002849D8"/>
    <w:rsid w:val="00286405"/>
    <w:rsid w:val="002877C9"/>
    <w:rsid w:val="00290E70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5795"/>
    <w:rsid w:val="002E1E9A"/>
    <w:rsid w:val="002E5C95"/>
    <w:rsid w:val="002F3FDC"/>
    <w:rsid w:val="002F42B2"/>
    <w:rsid w:val="003009FC"/>
    <w:rsid w:val="00306AFB"/>
    <w:rsid w:val="003075BF"/>
    <w:rsid w:val="003208DF"/>
    <w:rsid w:val="0032261F"/>
    <w:rsid w:val="00322ED9"/>
    <w:rsid w:val="00325908"/>
    <w:rsid w:val="00327FC8"/>
    <w:rsid w:val="00340F17"/>
    <w:rsid w:val="00345FAB"/>
    <w:rsid w:val="00346EA4"/>
    <w:rsid w:val="0035351C"/>
    <w:rsid w:val="00353A5C"/>
    <w:rsid w:val="00354E08"/>
    <w:rsid w:val="003550A5"/>
    <w:rsid w:val="0035595B"/>
    <w:rsid w:val="00357835"/>
    <w:rsid w:val="00362953"/>
    <w:rsid w:val="00375670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01FE"/>
    <w:rsid w:val="00447364"/>
    <w:rsid w:val="00452F1E"/>
    <w:rsid w:val="004540E7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A02F8"/>
    <w:rsid w:val="004B3A03"/>
    <w:rsid w:val="004B7857"/>
    <w:rsid w:val="004C2FF7"/>
    <w:rsid w:val="004C5E23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A59"/>
    <w:rsid w:val="00543968"/>
    <w:rsid w:val="00544412"/>
    <w:rsid w:val="00544527"/>
    <w:rsid w:val="00565A6C"/>
    <w:rsid w:val="00574DFD"/>
    <w:rsid w:val="005774D1"/>
    <w:rsid w:val="00585402"/>
    <w:rsid w:val="00585433"/>
    <w:rsid w:val="005918F2"/>
    <w:rsid w:val="005923AA"/>
    <w:rsid w:val="00595098"/>
    <w:rsid w:val="00596C0E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354F"/>
    <w:rsid w:val="005E7DDD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1222"/>
    <w:rsid w:val="00643BC6"/>
    <w:rsid w:val="00646C4C"/>
    <w:rsid w:val="006629C5"/>
    <w:rsid w:val="00674306"/>
    <w:rsid w:val="00674C8D"/>
    <w:rsid w:val="0068083E"/>
    <w:rsid w:val="006851E4"/>
    <w:rsid w:val="006876C2"/>
    <w:rsid w:val="006912B6"/>
    <w:rsid w:val="00693EAB"/>
    <w:rsid w:val="006A21EA"/>
    <w:rsid w:val="006A48F6"/>
    <w:rsid w:val="006B0A2C"/>
    <w:rsid w:val="006B10D6"/>
    <w:rsid w:val="006B655D"/>
    <w:rsid w:val="006C31C1"/>
    <w:rsid w:val="006D0829"/>
    <w:rsid w:val="006D3F4A"/>
    <w:rsid w:val="006E67F5"/>
    <w:rsid w:val="006F0D0E"/>
    <w:rsid w:val="006F4693"/>
    <w:rsid w:val="0070185A"/>
    <w:rsid w:val="00702103"/>
    <w:rsid w:val="007023BF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5730"/>
    <w:rsid w:val="00795A22"/>
    <w:rsid w:val="00797A33"/>
    <w:rsid w:val="007A1D51"/>
    <w:rsid w:val="007A211E"/>
    <w:rsid w:val="007A34F0"/>
    <w:rsid w:val="007A76D0"/>
    <w:rsid w:val="007B2C14"/>
    <w:rsid w:val="007C439D"/>
    <w:rsid w:val="007C5DCB"/>
    <w:rsid w:val="007D5FBC"/>
    <w:rsid w:val="007E0829"/>
    <w:rsid w:val="007E1638"/>
    <w:rsid w:val="007E478F"/>
    <w:rsid w:val="007E7D29"/>
    <w:rsid w:val="007F0728"/>
    <w:rsid w:val="007F0C9F"/>
    <w:rsid w:val="007F1231"/>
    <w:rsid w:val="007F17CA"/>
    <w:rsid w:val="007F5480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1730"/>
    <w:rsid w:val="00885D9E"/>
    <w:rsid w:val="0088642F"/>
    <w:rsid w:val="00892086"/>
    <w:rsid w:val="0089301B"/>
    <w:rsid w:val="00896C6E"/>
    <w:rsid w:val="00897F11"/>
    <w:rsid w:val="008B423E"/>
    <w:rsid w:val="008B59C7"/>
    <w:rsid w:val="008B5D21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1DAF"/>
    <w:rsid w:val="00903A50"/>
    <w:rsid w:val="009120CB"/>
    <w:rsid w:val="00914837"/>
    <w:rsid w:val="00917220"/>
    <w:rsid w:val="00920DC5"/>
    <w:rsid w:val="009239E2"/>
    <w:rsid w:val="0093612C"/>
    <w:rsid w:val="0094069A"/>
    <w:rsid w:val="00942148"/>
    <w:rsid w:val="00951FFE"/>
    <w:rsid w:val="0095510C"/>
    <w:rsid w:val="00957A92"/>
    <w:rsid w:val="00957E2D"/>
    <w:rsid w:val="00960B6C"/>
    <w:rsid w:val="009654C6"/>
    <w:rsid w:val="00976A87"/>
    <w:rsid w:val="0099699F"/>
    <w:rsid w:val="009A0B33"/>
    <w:rsid w:val="009A26EE"/>
    <w:rsid w:val="009A3849"/>
    <w:rsid w:val="009A4828"/>
    <w:rsid w:val="009A4B26"/>
    <w:rsid w:val="009C2A44"/>
    <w:rsid w:val="009C3AB2"/>
    <w:rsid w:val="009C4003"/>
    <w:rsid w:val="009C4ACC"/>
    <w:rsid w:val="009E62A5"/>
    <w:rsid w:val="009E74A6"/>
    <w:rsid w:val="00A01741"/>
    <w:rsid w:val="00A01EF0"/>
    <w:rsid w:val="00A1105A"/>
    <w:rsid w:val="00A126BC"/>
    <w:rsid w:val="00A1350A"/>
    <w:rsid w:val="00A14F4F"/>
    <w:rsid w:val="00A2028F"/>
    <w:rsid w:val="00A21333"/>
    <w:rsid w:val="00A247D6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183"/>
    <w:rsid w:val="00A523A8"/>
    <w:rsid w:val="00A5711F"/>
    <w:rsid w:val="00A621F8"/>
    <w:rsid w:val="00A63011"/>
    <w:rsid w:val="00A706B3"/>
    <w:rsid w:val="00A72C25"/>
    <w:rsid w:val="00A76C4E"/>
    <w:rsid w:val="00A82C55"/>
    <w:rsid w:val="00A85D38"/>
    <w:rsid w:val="00A95386"/>
    <w:rsid w:val="00AB2B29"/>
    <w:rsid w:val="00AB30E8"/>
    <w:rsid w:val="00AB3809"/>
    <w:rsid w:val="00AB42EE"/>
    <w:rsid w:val="00AC23F5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22F9"/>
    <w:rsid w:val="00B134A0"/>
    <w:rsid w:val="00B13C7B"/>
    <w:rsid w:val="00B21766"/>
    <w:rsid w:val="00B43296"/>
    <w:rsid w:val="00B44E4F"/>
    <w:rsid w:val="00B4607E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53EC"/>
    <w:rsid w:val="00C0631A"/>
    <w:rsid w:val="00C07962"/>
    <w:rsid w:val="00C22519"/>
    <w:rsid w:val="00C23B07"/>
    <w:rsid w:val="00C255D6"/>
    <w:rsid w:val="00C379A2"/>
    <w:rsid w:val="00C42346"/>
    <w:rsid w:val="00C4469E"/>
    <w:rsid w:val="00C54AA4"/>
    <w:rsid w:val="00C56AEA"/>
    <w:rsid w:val="00C570B2"/>
    <w:rsid w:val="00C61A90"/>
    <w:rsid w:val="00C61B11"/>
    <w:rsid w:val="00C7625B"/>
    <w:rsid w:val="00C85A28"/>
    <w:rsid w:val="00C86E1F"/>
    <w:rsid w:val="00C875CA"/>
    <w:rsid w:val="00C91C8F"/>
    <w:rsid w:val="00C9289A"/>
    <w:rsid w:val="00C947CD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D004E3"/>
    <w:rsid w:val="00D060F5"/>
    <w:rsid w:val="00D06EFF"/>
    <w:rsid w:val="00D103B8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1792"/>
    <w:rsid w:val="00D758E6"/>
    <w:rsid w:val="00D84229"/>
    <w:rsid w:val="00D84553"/>
    <w:rsid w:val="00D849B2"/>
    <w:rsid w:val="00D92642"/>
    <w:rsid w:val="00D96471"/>
    <w:rsid w:val="00DA1AD9"/>
    <w:rsid w:val="00DA4AA1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DF5311"/>
    <w:rsid w:val="00E023CF"/>
    <w:rsid w:val="00E02539"/>
    <w:rsid w:val="00E05E6C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1395"/>
    <w:rsid w:val="00EB29A1"/>
    <w:rsid w:val="00EB6598"/>
    <w:rsid w:val="00EC15A4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2800"/>
    <w:rsid w:val="00F10DCA"/>
    <w:rsid w:val="00F10E72"/>
    <w:rsid w:val="00F10E86"/>
    <w:rsid w:val="00F1119C"/>
    <w:rsid w:val="00F13730"/>
    <w:rsid w:val="00F13AF2"/>
    <w:rsid w:val="00F1419F"/>
    <w:rsid w:val="00F16A75"/>
    <w:rsid w:val="00F245A9"/>
    <w:rsid w:val="00F25022"/>
    <w:rsid w:val="00F27EF4"/>
    <w:rsid w:val="00F328E2"/>
    <w:rsid w:val="00F32F43"/>
    <w:rsid w:val="00F34EE9"/>
    <w:rsid w:val="00F35F6D"/>
    <w:rsid w:val="00F41F6F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0F0AA19C8DCA45A109E95434FA5712" ma:contentTypeVersion="2" ma:contentTypeDescription="Vytvoří nový dokument" ma:contentTypeScope="" ma:versionID="20b03636158ec969bcbd1806a8bba6b7">
  <xsd:schema xmlns:xsd="http://www.w3.org/2001/XMLSchema" xmlns:xs="http://www.w3.org/2001/XMLSchema" xmlns:p="http://schemas.microsoft.com/office/2006/metadata/properties" xmlns:ns2="5291e04a-dcf1-497b-aceb-70f0e6f60360" targetNamespace="http://schemas.microsoft.com/office/2006/metadata/properties" ma:root="true" ma:fieldsID="34ff3cb05ada6f1db8f1bbe48ff067fd" ns2:_="">
    <xsd:import namespace="5291e04a-dcf1-497b-aceb-70f0e6f603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1e04a-dcf1-497b-aceb-70f0e6f603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C64CA-0B37-4ACE-9A3B-CABD152C1DEB}">
  <ds:schemaRefs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5291e04a-dcf1-497b-aceb-70f0e6f6036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CC6AD41-BB97-4138-99B5-B123CCE6C2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D2971E-8AD4-4126-B68E-DA1C51944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1e04a-dcf1-497b-aceb-70f0e6f60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12</Words>
  <Characters>4202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Budinová Petra Bc. (GFŘ)</cp:lastModifiedBy>
  <cp:revision>37</cp:revision>
  <dcterms:created xsi:type="dcterms:W3CDTF">2026-01-06T06:42:00Z</dcterms:created>
  <dcterms:modified xsi:type="dcterms:W3CDTF">2026-06-1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F0AA19C8DCA45A109E95434FA5712</vt:lpwstr>
  </property>
</Properties>
</file>